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38" w:rsidRPr="00F90854" w:rsidRDefault="00572838" w:rsidP="00572838">
      <w:pPr>
        <w:spacing w:after="0"/>
        <w:rPr>
          <w:rFonts w:cs="Times New Roman"/>
        </w:rPr>
      </w:pPr>
    </w:p>
    <w:p w:rsidR="00572838" w:rsidRPr="00F90854" w:rsidRDefault="00572838" w:rsidP="00767F3C">
      <w:pPr>
        <w:spacing w:after="0" w:line="240" w:lineRule="auto"/>
        <w:rPr>
          <w:rFonts w:cs="Times New Roman"/>
        </w:rPr>
      </w:pPr>
    </w:p>
    <w:p w:rsidR="00572838" w:rsidRPr="00F90854" w:rsidRDefault="00572838" w:rsidP="00767F3C">
      <w:pPr>
        <w:spacing w:after="0"/>
        <w:rPr>
          <w:rFonts w:cs="Times New Roman"/>
        </w:rPr>
      </w:pPr>
    </w:p>
    <w:p w:rsidR="00EF0FB0" w:rsidRPr="00F90854" w:rsidRDefault="00767887" w:rsidP="00F90854">
      <w:pPr>
        <w:spacing w:after="0"/>
        <w:ind w:firstLine="709"/>
        <w:jc w:val="right"/>
        <w:rPr>
          <w:rFonts w:cs="Times New Roman"/>
        </w:rPr>
      </w:pPr>
      <w:r w:rsidRPr="00F90854">
        <w:rPr>
          <w:rFonts w:cs="Times New Roman"/>
        </w:rPr>
        <w:t xml:space="preserve">                                                                   </w:t>
      </w:r>
      <w:r w:rsidR="00F90854" w:rsidRPr="00F90854">
        <w:rPr>
          <w:rFonts w:cs="Times New Roman"/>
        </w:rPr>
        <w:t>Приложение</w:t>
      </w:r>
    </w:p>
    <w:p w:rsidR="00F90854" w:rsidRPr="00F90854" w:rsidRDefault="00F90854" w:rsidP="00F90854">
      <w:pPr>
        <w:spacing w:after="0"/>
        <w:ind w:firstLine="709"/>
        <w:jc w:val="right"/>
        <w:rPr>
          <w:rFonts w:cs="Times New Roman"/>
        </w:rPr>
      </w:pPr>
    </w:p>
    <w:p w:rsidR="00116C82" w:rsidRPr="00F90854" w:rsidRDefault="00767F3C" w:rsidP="00F90854">
      <w:pPr>
        <w:spacing w:after="0"/>
        <w:ind w:firstLine="709"/>
        <w:jc w:val="right"/>
        <w:rPr>
          <w:rFonts w:cs="Times New Roman"/>
        </w:rPr>
      </w:pPr>
      <w:r w:rsidRPr="00F90854">
        <w:rPr>
          <w:rFonts w:cs="Times New Roman"/>
        </w:rPr>
        <w:t>внедорожных автомототранспортных средств</w:t>
      </w:r>
    </w:p>
    <w:tbl>
      <w:tblPr>
        <w:tblW w:w="9447" w:type="dxa"/>
        <w:tblInd w:w="92" w:type="dxa"/>
        <w:tblLook w:val="04A0" w:firstRow="1" w:lastRow="0" w:firstColumn="1" w:lastColumn="0" w:noHBand="0" w:noVBand="1"/>
      </w:tblPr>
      <w:tblGrid>
        <w:gridCol w:w="794"/>
        <w:gridCol w:w="4126"/>
        <w:gridCol w:w="1039"/>
        <w:gridCol w:w="2097"/>
        <w:gridCol w:w="1565"/>
      </w:tblGrid>
      <w:tr w:rsidR="00BD69A2" w:rsidRPr="00F90854" w:rsidTr="000E389E">
        <w:trPr>
          <w:trHeight w:val="302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F90854" w:rsidTr="000E389E">
        <w:trPr>
          <w:trHeight w:val="302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F90854" w:rsidTr="000E389E">
        <w:trPr>
          <w:trHeight w:val="302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2847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762847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пром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газ</w:t>
            </w:r>
            <w:r w:rsidR="00762847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  <w:proofErr w:type="spellEnd"/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9A2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ТПК «</w:t>
            </w:r>
            <w:proofErr w:type="spellStart"/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полимер</w:t>
            </w:r>
            <w:proofErr w:type="spellEnd"/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69A2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«Сетевая компания ЧЭС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69A2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Шарм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7628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1F1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АШ «Радар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C76B4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DB12AC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1F1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амье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C76B4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DB12AC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9A2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79FF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Научно-производств.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нтр «Восток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C76B4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DB12AC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01F1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Баз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C76B4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DB12AC" w:rsidP="000E61E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01.12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1F1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упп»</w:t>
            </w:r>
            <w:bookmarkStart w:id="0" w:name="_GoBack"/>
            <w:bookmarkEnd w:id="0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C76B4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DB12AC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517C8A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1F1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Кама Агро+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C76B4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C01F1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DB12AC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9FF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FF" w:rsidRPr="00F90854" w:rsidRDefault="00BD79FF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FF" w:rsidRPr="00F90854" w:rsidRDefault="00BD79FF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йстандарт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FF" w:rsidRPr="00F90854" w:rsidRDefault="00C76B48" w:rsidP="00C76B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D79F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FF" w:rsidRPr="00F90854" w:rsidRDefault="00DB12AC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9FF" w:rsidRPr="00F90854" w:rsidRDefault="00BD79FF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389E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9E" w:rsidRPr="00F90854" w:rsidRDefault="000E389E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9E" w:rsidRPr="00F90854" w:rsidRDefault="000E389E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йтстрой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9E" w:rsidRPr="00F90854" w:rsidRDefault="00C76B4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E389E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89E" w:rsidRPr="00F90854" w:rsidRDefault="00DB12AC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0E389E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02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389E" w:rsidRPr="00F90854" w:rsidRDefault="000E389E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1F1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163BD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724E60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23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1F1" w:rsidRPr="00F90854" w:rsidRDefault="00517C8A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1.01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1.12.20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01F1" w:rsidRPr="00F90854" w:rsidRDefault="00BC01F1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EF8" w:rsidRPr="00F90854" w:rsidTr="000E389E">
        <w:trPr>
          <w:trHeight w:val="30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F8" w:rsidRPr="00F90854" w:rsidRDefault="004A5EF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F8" w:rsidRPr="00F90854" w:rsidRDefault="004A5EF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F8" w:rsidRPr="00F90854" w:rsidRDefault="004A5EF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EF8" w:rsidRPr="00F90854" w:rsidRDefault="004A5EF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5EF8" w:rsidRPr="00F90854" w:rsidRDefault="004A5EF8" w:rsidP="00100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1373" w:rsidRPr="00F90854" w:rsidRDefault="00741373" w:rsidP="00BD69A2">
      <w:pPr>
        <w:spacing w:after="0"/>
        <w:ind w:firstLine="709"/>
        <w:jc w:val="right"/>
        <w:rPr>
          <w:rFonts w:cs="Times New Roman"/>
        </w:rPr>
      </w:pPr>
    </w:p>
    <w:p w:rsidR="00767F3C" w:rsidRPr="00F90854" w:rsidRDefault="00BD69A2" w:rsidP="00F90854">
      <w:pPr>
        <w:spacing w:after="0"/>
        <w:ind w:firstLine="709"/>
        <w:jc w:val="right"/>
        <w:rPr>
          <w:rFonts w:cs="Times New Roman"/>
        </w:rPr>
      </w:pPr>
      <w:r w:rsidRPr="00F90854">
        <w:rPr>
          <w:rFonts w:cs="Times New Roman"/>
        </w:rPr>
        <w:t xml:space="preserve">тракторов и прицепов к ним, находящихся на балансе </w:t>
      </w:r>
    </w:p>
    <w:p w:rsidR="00BD69A2" w:rsidRPr="00F90854" w:rsidRDefault="00BD69A2" w:rsidP="00F90854">
      <w:pPr>
        <w:spacing w:after="0"/>
        <w:ind w:firstLine="709"/>
        <w:jc w:val="right"/>
        <w:rPr>
          <w:rFonts w:cs="Times New Roman"/>
        </w:rPr>
      </w:pPr>
      <w:r w:rsidRPr="00F90854">
        <w:rPr>
          <w:rFonts w:cs="Times New Roman"/>
        </w:rPr>
        <w:t>сельхозпредприятий и организаций</w:t>
      </w:r>
    </w:p>
    <w:p w:rsidR="00BD69A2" w:rsidRPr="00F90854" w:rsidRDefault="00BD69A2" w:rsidP="00BD69A2">
      <w:pPr>
        <w:spacing w:after="0"/>
        <w:ind w:firstLine="709"/>
        <w:jc w:val="center"/>
        <w:rPr>
          <w:rFonts w:cs="Times New Roman"/>
        </w:rPr>
      </w:pPr>
    </w:p>
    <w:tbl>
      <w:tblPr>
        <w:tblW w:w="9446" w:type="dxa"/>
        <w:tblInd w:w="92" w:type="dxa"/>
        <w:tblLook w:val="04A0" w:firstRow="1" w:lastRow="0" w:firstColumn="1" w:lastColumn="0" w:noHBand="0" w:noVBand="1"/>
      </w:tblPr>
      <w:tblGrid>
        <w:gridCol w:w="1054"/>
        <w:gridCol w:w="3207"/>
        <w:gridCol w:w="1713"/>
        <w:gridCol w:w="1889"/>
        <w:gridCol w:w="1583"/>
      </w:tblGrid>
      <w:tr w:rsidR="00BD69A2" w:rsidRPr="00F90854" w:rsidTr="00D13E5D">
        <w:trPr>
          <w:trHeight w:val="31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ельхозпредприятий, организаци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F90854" w:rsidTr="00D13E5D">
        <w:trPr>
          <w:trHeight w:val="317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F90854" w:rsidTr="00D13E5D">
        <w:trPr>
          <w:trHeight w:val="317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1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Родник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E61EA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69A2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3E5D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3E5D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амьеАгро</w:t>
            </w:r>
            <w:proofErr w:type="spellEnd"/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7C7C0E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F90854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DF" w:rsidRPr="00F90854" w:rsidTr="00242C64">
        <w:trPr>
          <w:trHeight w:val="24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242C64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242C64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»ТрансАгро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(оп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C76B48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9DF" w:rsidRPr="00F90854" w:rsidRDefault="00242C64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517C8A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7F1" w:rsidRPr="00F90854" w:rsidRDefault="006357F1" w:rsidP="00B74A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DF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13E5D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242C64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ЧСХТ </w:t>
            </w:r>
            <w:proofErr w:type="spellStart"/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.Г.И.Усманова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DF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13E5D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Луч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0E536A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DF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13E5D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опольагрохим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C76B48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32E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Агрофирма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214B00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9555B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32E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242C64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8</w:t>
            </w:r>
            <w:r w:rsidR="00AF232E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«Элеватор 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э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у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242C64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517C8A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9555B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32E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242C64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9</w:t>
            </w:r>
            <w:r w:rsidR="00AF232E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ай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Агро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BC7042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555B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6C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6C" w:rsidRPr="00F90854" w:rsidRDefault="00C76B48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D6B6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6C" w:rsidRPr="00F90854" w:rsidRDefault="0023676A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роЛ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6C" w:rsidRPr="00F90854" w:rsidRDefault="00B74A8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76B4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6C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517C8A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6C" w:rsidRPr="00F90854" w:rsidRDefault="00ED6B6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DF" w:rsidRPr="00F90854" w:rsidTr="009560A1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C76B48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F232E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C76B48" w:rsidP="00C76B4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959D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24E60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B12AC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3.-10.04.20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0A1" w:rsidRPr="00F90854" w:rsidTr="00D13E5D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0A1" w:rsidRPr="00F90854" w:rsidRDefault="009560A1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0A1" w:rsidRPr="00F90854" w:rsidRDefault="009560A1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0A1" w:rsidRPr="00F90854" w:rsidRDefault="009560A1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0A1" w:rsidRPr="00F90854" w:rsidRDefault="009560A1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0A1" w:rsidRPr="00F90854" w:rsidRDefault="009560A1" w:rsidP="00BD69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55B8" w:rsidRPr="00F90854" w:rsidRDefault="009555B8" w:rsidP="00BD69A2">
      <w:pPr>
        <w:spacing w:after="0"/>
        <w:ind w:firstLine="709"/>
        <w:jc w:val="right"/>
        <w:rPr>
          <w:rFonts w:cs="Times New Roman"/>
        </w:rPr>
      </w:pPr>
    </w:p>
    <w:p w:rsidR="00ED508F" w:rsidRPr="00F90854" w:rsidRDefault="00BD69A2" w:rsidP="00F90854">
      <w:pPr>
        <w:spacing w:after="0"/>
        <w:ind w:firstLine="709"/>
        <w:jc w:val="right"/>
        <w:rPr>
          <w:rFonts w:cs="Times New Roman"/>
        </w:rPr>
      </w:pPr>
      <w:r w:rsidRPr="00F90854">
        <w:rPr>
          <w:rFonts w:cs="Times New Roman"/>
        </w:rPr>
        <w:t>самоходных, кормоуборочных, зерноуборочных и прочих комбайнов</w:t>
      </w:r>
    </w:p>
    <w:p w:rsidR="00C94487" w:rsidRPr="00F90854" w:rsidRDefault="00C94487" w:rsidP="00ED508F">
      <w:pPr>
        <w:spacing w:after="0"/>
        <w:ind w:firstLine="709"/>
        <w:jc w:val="center"/>
        <w:rPr>
          <w:rFonts w:cs="Times New Roman"/>
        </w:rPr>
      </w:pPr>
    </w:p>
    <w:tbl>
      <w:tblPr>
        <w:tblW w:w="951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42"/>
        <w:gridCol w:w="2409"/>
        <w:gridCol w:w="709"/>
        <w:gridCol w:w="1418"/>
        <w:gridCol w:w="708"/>
        <w:gridCol w:w="1418"/>
        <w:gridCol w:w="567"/>
        <w:gridCol w:w="708"/>
        <w:gridCol w:w="1134"/>
      </w:tblGrid>
      <w:tr w:rsidR="00ED508F" w:rsidRPr="00F90854" w:rsidTr="00100382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A839D8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D508F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оубороч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рноуборочны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D508F" w:rsidRPr="00F90854" w:rsidTr="00100382">
        <w:trPr>
          <w:trHeight w:val="3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-во техник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F90854" w:rsidTr="00100382">
        <w:trPr>
          <w:trHeight w:val="3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4FF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CD4FF4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амье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Агр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2C6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13A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D508F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13E5D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CD4FF4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Род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61EA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4FF4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B12AC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D4FF4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242C6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Луч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17C8A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242C6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4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4FF4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242C6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ЧСХТ 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.Г.И.Усман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517C8A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476D8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242C6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476D8"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3476D8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Агрофирма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242C6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242C6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3476D8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3476D8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D8" w:rsidRPr="00F90854" w:rsidRDefault="003476D8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F232E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ай</w:t>
            </w:r>
            <w:proofErr w:type="spellEnd"/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Агр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242C6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32E" w:rsidRPr="00F90854" w:rsidRDefault="00AF232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728BE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9728B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9728BE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Кама Агро»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9728B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9728B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9728B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9728B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9728B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BE" w:rsidRPr="00F90854" w:rsidRDefault="009728BE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4FF4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D13E5D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10.06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231B07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CD4FF4" w:rsidRPr="00F90854" w:rsidRDefault="00DB12AC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7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F4" w:rsidRPr="00F90854" w:rsidRDefault="00CD4FF4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4FF4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90854" w:rsidRDefault="00ED508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D4FF4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4FF4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DE23D0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90854">
              <w:rPr>
                <w:rFonts w:eastAsia="Times New Roman" w:cs="Times New Roman"/>
                <w:color w:val="000000"/>
                <w:sz w:val="22"/>
                <w:lang w:eastAsia="ru-RU"/>
              </w:rPr>
              <w:t>Всего- 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4FF4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4FF4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959DF" w:rsidRPr="00F90854" w:rsidTr="001003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DF" w:rsidRPr="00F90854" w:rsidRDefault="009959DF" w:rsidP="00ED508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242C64" w:rsidRPr="00F90854" w:rsidRDefault="00000365" w:rsidP="0078100D">
      <w:pPr>
        <w:rPr>
          <w:rFonts w:cs="Times New Roman"/>
        </w:rPr>
      </w:pPr>
      <w:r w:rsidRPr="00F90854">
        <w:rPr>
          <w:rFonts w:cs="Times New Roman"/>
        </w:rPr>
        <w:t>Место проведения: машинотракторные парки хозяйств</w:t>
      </w:r>
    </w:p>
    <w:p w:rsidR="0052055E" w:rsidRPr="00F90854" w:rsidRDefault="00000365" w:rsidP="00F90854">
      <w:pPr>
        <w:jc w:val="right"/>
        <w:rPr>
          <w:rFonts w:cs="Times New Roman"/>
        </w:rPr>
      </w:pPr>
      <w:r w:rsidRPr="00F90854">
        <w:rPr>
          <w:rFonts w:cs="Times New Roman"/>
        </w:rPr>
        <w:t>самоходных машин и прицепов промышленных предприятий и организаций</w:t>
      </w:r>
    </w:p>
    <w:tbl>
      <w:tblPr>
        <w:tblStyle w:val="11"/>
        <w:tblpPr w:leftFromText="180" w:rightFromText="180" w:vertAnchor="text" w:horzAnchor="margin" w:tblpX="-777" w:tblpY="48"/>
        <w:tblW w:w="9923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1559"/>
        <w:gridCol w:w="567"/>
        <w:gridCol w:w="1843"/>
      </w:tblGrid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 №п/п</w:t>
            </w: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Наименование сельхозпредприятии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техники</w:t>
            </w:r>
          </w:p>
        </w:tc>
        <w:tc>
          <w:tcPr>
            <w:tcW w:w="155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2645E" w:rsidRPr="00F90854" w:rsidTr="00F90854">
        <w:tc>
          <w:tcPr>
            <w:tcW w:w="993" w:type="dxa"/>
          </w:tcPr>
          <w:p w:rsidR="0002645E" w:rsidRPr="00F90854" w:rsidRDefault="0002645E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645E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ГАУСО «ЧПНИ»</w:t>
            </w:r>
          </w:p>
        </w:tc>
        <w:tc>
          <w:tcPr>
            <w:tcW w:w="992" w:type="dxa"/>
          </w:tcPr>
          <w:p w:rsidR="0002645E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645E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02645E" w:rsidRPr="00F90854" w:rsidRDefault="0002645E" w:rsidP="00F90854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2645E" w:rsidRPr="00F90854" w:rsidRDefault="0002645E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5E" w:rsidRPr="00F90854" w:rsidTr="00F90854">
        <w:tc>
          <w:tcPr>
            <w:tcW w:w="993" w:type="dxa"/>
          </w:tcPr>
          <w:p w:rsidR="0002645E" w:rsidRPr="00F90854" w:rsidRDefault="0002645E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645E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ЧСЖКХ»</w:t>
            </w:r>
          </w:p>
        </w:tc>
        <w:tc>
          <w:tcPr>
            <w:tcW w:w="992" w:type="dxa"/>
          </w:tcPr>
          <w:p w:rsidR="0002645E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645E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02645E" w:rsidRPr="00F90854" w:rsidRDefault="0002645E" w:rsidP="00F90854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2645E" w:rsidRPr="00F90854" w:rsidRDefault="0002645E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5E" w:rsidRPr="00F90854" w:rsidTr="00F90854">
        <w:tc>
          <w:tcPr>
            <w:tcW w:w="993" w:type="dxa"/>
          </w:tcPr>
          <w:p w:rsidR="0002645E" w:rsidRPr="00F90854" w:rsidRDefault="0002645E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645E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Индустрия»</w:t>
            </w:r>
          </w:p>
        </w:tc>
        <w:tc>
          <w:tcPr>
            <w:tcW w:w="992" w:type="dxa"/>
          </w:tcPr>
          <w:p w:rsidR="0002645E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645E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02645E" w:rsidRPr="00F90854" w:rsidRDefault="0002645E" w:rsidP="00F90854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2645E" w:rsidRPr="00F90854" w:rsidRDefault="0002645E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5E" w:rsidRPr="00F90854" w:rsidTr="00F90854">
        <w:tc>
          <w:tcPr>
            <w:tcW w:w="993" w:type="dxa"/>
          </w:tcPr>
          <w:p w:rsidR="0002645E" w:rsidRPr="00F90854" w:rsidRDefault="0002645E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645E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Неолит»</w:t>
            </w:r>
          </w:p>
        </w:tc>
        <w:tc>
          <w:tcPr>
            <w:tcW w:w="992" w:type="dxa"/>
          </w:tcPr>
          <w:p w:rsidR="0002645E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645E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02645E" w:rsidRPr="00F90854" w:rsidRDefault="0002645E" w:rsidP="00F90854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2645E" w:rsidRPr="00F90854" w:rsidRDefault="0002645E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ЧистопольскийАвтодор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5627B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15627B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ПКФ "Рельеф"</w:t>
            </w:r>
          </w:p>
        </w:tc>
        <w:tc>
          <w:tcPr>
            <w:tcW w:w="992" w:type="dxa"/>
          </w:tcPr>
          <w:p w:rsidR="0015627B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5627B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5E" w:rsidRPr="00F90854" w:rsidTr="00F90854">
        <w:tc>
          <w:tcPr>
            <w:tcW w:w="993" w:type="dxa"/>
          </w:tcPr>
          <w:p w:rsidR="0002645E" w:rsidRPr="00F90854" w:rsidRDefault="0002645E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645E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Шарм»</w:t>
            </w:r>
          </w:p>
        </w:tc>
        <w:tc>
          <w:tcPr>
            <w:tcW w:w="992" w:type="dxa"/>
          </w:tcPr>
          <w:p w:rsidR="0002645E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645E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02645E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2645E" w:rsidRPr="00F90854" w:rsidRDefault="0002645E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АО Сетевая компания" ЧЭС</w:t>
            </w:r>
          </w:p>
        </w:tc>
        <w:tc>
          <w:tcPr>
            <w:tcW w:w="992" w:type="dxa"/>
          </w:tcPr>
          <w:p w:rsidR="0015627B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5627B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 ЧЗУЭС</w:t>
            </w:r>
          </w:p>
        </w:tc>
        <w:tc>
          <w:tcPr>
            <w:tcW w:w="992" w:type="dxa"/>
          </w:tcPr>
          <w:p w:rsidR="0015627B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5627B" w:rsidRPr="00F90854" w:rsidRDefault="00DB12AC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 18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Строй Сервис"</w:t>
            </w:r>
          </w:p>
        </w:tc>
        <w:tc>
          <w:tcPr>
            <w:tcW w:w="992" w:type="dxa"/>
          </w:tcPr>
          <w:p w:rsidR="0015627B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5627B" w:rsidRPr="00F90854" w:rsidRDefault="008139A3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966FB7" w:rsidRPr="00F908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B12AC"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C1" w:rsidRPr="00F90854" w:rsidTr="00F90854">
        <w:tc>
          <w:tcPr>
            <w:tcW w:w="993" w:type="dxa"/>
          </w:tcPr>
          <w:p w:rsidR="00FB5BC1" w:rsidRPr="00F90854" w:rsidRDefault="00FB5BC1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5BC1" w:rsidRPr="00F90854" w:rsidRDefault="00FB5BC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Компания ЭСС»</w:t>
            </w:r>
          </w:p>
        </w:tc>
        <w:tc>
          <w:tcPr>
            <w:tcW w:w="992" w:type="dxa"/>
          </w:tcPr>
          <w:p w:rsidR="00FB5BC1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5BC1" w:rsidRPr="00F90854" w:rsidRDefault="00DB12A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567" w:type="dxa"/>
            <w:tcBorders>
              <w:right w:val="nil"/>
            </w:tcBorders>
          </w:tcPr>
          <w:p w:rsidR="00FB5BC1" w:rsidRPr="00F90854" w:rsidRDefault="00FB5BC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B5BC1" w:rsidRPr="00F90854" w:rsidRDefault="00FB5BC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C1" w:rsidRPr="00F90854" w:rsidTr="00F90854">
        <w:tc>
          <w:tcPr>
            <w:tcW w:w="993" w:type="dxa"/>
          </w:tcPr>
          <w:p w:rsidR="00FB5BC1" w:rsidRPr="00F90854" w:rsidRDefault="00FB5BC1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5BC1" w:rsidRPr="00F90854" w:rsidRDefault="00FB5BC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ЭнергоСтроСервисСнаб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5BC1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B5BC1" w:rsidRPr="00F90854" w:rsidRDefault="00BB790F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B12AC" w:rsidRPr="00F90854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567" w:type="dxa"/>
            <w:tcBorders>
              <w:right w:val="nil"/>
            </w:tcBorders>
          </w:tcPr>
          <w:p w:rsidR="00FB5BC1" w:rsidRPr="00F90854" w:rsidRDefault="00FB5BC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B5BC1" w:rsidRPr="00F90854" w:rsidRDefault="00FB5BC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Газтрансгаз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" Казань</w:t>
            </w:r>
          </w:p>
        </w:tc>
        <w:tc>
          <w:tcPr>
            <w:tcW w:w="992" w:type="dxa"/>
          </w:tcPr>
          <w:p w:rsidR="0015627B" w:rsidRPr="00F90854" w:rsidRDefault="00966FB7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627B" w:rsidRPr="00F90854" w:rsidRDefault="00DB12AC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4EEC" w:rsidRPr="00F90854">
              <w:rPr>
                <w:rFonts w:ascii="Times New Roman" w:hAnsi="Times New Roman" w:cs="Times New Roman"/>
                <w:sz w:val="24"/>
                <w:szCs w:val="24"/>
              </w:rPr>
              <w:t>.03-20.06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"Современные технологии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790F" w:rsidRPr="00F9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ПОУ ДПО ЧТШ " РОСТО (ДОСААФ)  РТ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90F"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"Новые технологии"</w:t>
            </w:r>
          </w:p>
        </w:tc>
        <w:tc>
          <w:tcPr>
            <w:tcW w:w="992" w:type="dxa"/>
          </w:tcPr>
          <w:p w:rsidR="0015627B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"База"</w:t>
            </w:r>
          </w:p>
        </w:tc>
        <w:tc>
          <w:tcPr>
            <w:tcW w:w="992" w:type="dxa"/>
          </w:tcPr>
          <w:p w:rsidR="0015627B" w:rsidRPr="00F90854" w:rsidRDefault="00A86CD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ТПК "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Татполимер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15627B" w:rsidRPr="00F90854" w:rsidRDefault="00130ACA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ПКФ "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Бетар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"Ага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27B" w:rsidRPr="00F90854" w:rsidRDefault="00A86CD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Чистопольское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ПТС"</w:t>
            </w:r>
          </w:p>
        </w:tc>
        <w:tc>
          <w:tcPr>
            <w:tcW w:w="992" w:type="dxa"/>
          </w:tcPr>
          <w:p w:rsidR="0015627B" w:rsidRPr="00F90854" w:rsidRDefault="005A7BD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Чистопольнефтепродукт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Ф-л АО "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Татфлот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" Чист. речной порт</w:t>
            </w:r>
          </w:p>
        </w:tc>
        <w:tc>
          <w:tcPr>
            <w:tcW w:w="992" w:type="dxa"/>
          </w:tcPr>
          <w:p w:rsidR="0015627B" w:rsidRPr="00F90854" w:rsidRDefault="005A7BD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ООО ПКФ "Восток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АО "Завод АСО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5627B" w:rsidRPr="00F9085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ФГУ Следственный изолятор 16/5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A7BD1" w:rsidRPr="00F9085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пристарелых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"Блок-Мастер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ED6151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Зернотрейд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5627B" w:rsidRPr="00F90854" w:rsidRDefault="00D85FA2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555B8" w:rsidRPr="00F908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6151" w:rsidRPr="00F90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444B" w:rsidRPr="00F908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АО «Чистополь-Водоканал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27B" w:rsidRPr="00F90854" w:rsidRDefault="00A86CD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Строй-Ком»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790F" w:rsidRPr="00F908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444B" w:rsidRPr="00F90854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ПМК-225»</w:t>
            </w:r>
          </w:p>
        </w:tc>
        <w:tc>
          <w:tcPr>
            <w:tcW w:w="992" w:type="dxa"/>
          </w:tcPr>
          <w:p w:rsidR="0015627B" w:rsidRPr="00F90854" w:rsidRDefault="00A9318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  12.09</w:t>
            </w:r>
            <w:r w:rsidR="00BD79FF" w:rsidRPr="00F9085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Татремстрой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5627B" w:rsidRPr="00F90854" w:rsidRDefault="00A9318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</w:p>
        </w:tc>
        <w:tc>
          <w:tcPr>
            <w:tcW w:w="992" w:type="dxa"/>
          </w:tcPr>
          <w:p w:rsidR="0015627B" w:rsidRPr="00F90854" w:rsidRDefault="0002645E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790F" w:rsidRPr="00F9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ПФ ООО "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КонтиненталАутомотив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РУС"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63828" w:rsidRPr="00F908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444B" w:rsidRPr="00F90854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9555B8"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Тат.Толкишск.СП</w:t>
            </w:r>
            <w:proofErr w:type="spellEnd"/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15627B" w:rsidRPr="00F908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Тат.Елтанск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7B" w:rsidRPr="00F90854" w:rsidTr="00F90854">
        <w:tc>
          <w:tcPr>
            <w:tcW w:w="993" w:type="dxa"/>
          </w:tcPr>
          <w:p w:rsidR="0015627B" w:rsidRPr="00F90854" w:rsidRDefault="0015627B" w:rsidP="00F908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Б.Толкишск.СП</w:t>
            </w:r>
            <w:proofErr w:type="spellEnd"/>
          </w:p>
        </w:tc>
        <w:tc>
          <w:tcPr>
            <w:tcW w:w="992" w:type="dxa"/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627B" w:rsidRPr="00F90854" w:rsidRDefault="00694EEC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790F" w:rsidRPr="00F9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5627B" w:rsidRPr="00F90854" w:rsidRDefault="0015627B" w:rsidP="00F90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4D2" w:rsidRPr="00F90854" w:rsidRDefault="002C64D2" w:rsidP="00000365">
      <w:pPr>
        <w:rPr>
          <w:rFonts w:cs="Times New Roman"/>
        </w:rPr>
      </w:pPr>
    </w:p>
    <w:tbl>
      <w:tblPr>
        <w:tblStyle w:val="11"/>
        <w:tblpPr w:leftFromText="180" w:rightFromText="180" w:vertAnchor="text" w:horzAnchor="margin" w:tblpX="-743" w:tblpY="48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850"/>
        <w:gridCol w:w="1559"/>
        <w:gridCol w:w="567"/>
        <w:gridCol w:w="2268"/>
      </w:tblGrid>
      <w:tr w:rsidR="0078100D" w:rsidRPr="00F90854" w:rsidTr="004E54C2">
        <w:tc>
          <w:tcPr>
            <w:tcW w:w="1242" w:type="dxa"/>
          </w:tcPr>
          <w:p w:rsidR="0078100D" w:rsidRPr="00F90854" w:rsidRDefault="00FB5BC1" w:rsidP="00E6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      43</w:t>
            </w:r>
          </w:p>
        </w:tc>
        <w:tc>
          <w:tcPr>
            <w:tcW w:w="3828" w:type="dxa"/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Спектр»</w:t>
            </w:r>
          </w:p>
        </w:tc>
        <w:tc>
          <w:tcPr>
            <w:tcW w:w="850" w:type="dxa"/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100D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78100D" w:rsidRPr="00F908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0D" w:rsidRPr="00F90854" w:rsidTr="004E54C2">
        <w:tc>
          <w:tcPr>
            <w:tcW w:w="1242" w:type="dxa"/>
          </w:tcPr>
          <w:p w:rsidR="0078100D" w:rsidRPr="00F90854" w:rsidRDefault="00B07DAA" w:rsidP="00E6526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BC1"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Чув.Елтанск.СП</w:t>
            </w:r>
            <w:proofErr w:type="spellEnd"/>
          </w:p>
        </w:tc>
        <w:tc>
          <w:tcPr>
            <w:tcW w:w="850" w:type="dxa"/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100D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0D" w:rsidRPr="00F90854" w:rsidTr="004E54C2">
        <w:tc>
          <w:tcPr>
            <w:tcW w:w="1242" w:type="dxa"/>
          </w:tcPr>
          <w:p w:rsidR="0078100D" w:rsidRPr="00F90854" w:rsidRDefault="00E65269" w:rsidP="00E6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FB5BC1" w:rsidRPr="00F9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Закамье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100D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4E54C2" w:rsidRPr="00F90854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</w:p>
        </w:tc>
        <w:tc>
          <w:tcPr>
            <w:tcW w:w="567" w:type="dxa"/>
            <w:tcBorders>
              <w:righ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BF" w:rsidRPr="00F90854" w:rsidTr="004E54C2">
        <w:tc>
          <w:tcPr>
            <w:tcW w:w="1242" w:type="dxa"/>
          </w:tcPr>
          <w:p w:rsidR="003916BF" w:rsidRPr="00F90854" w:rsidRDefault="003916BF" w:rsidP="00E6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3916BF" w:rsidRPr="00F90854" w:rsidRDefault="003916BF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Кама-Агро</w:t>
            </w:r>
            <w:r w:rsidR="00C70ED3" w:rsidRPr="00F908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916BF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16BF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3916BF" w:rsidRPr="00F90854" w:rsidRDefault="003916BF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916BF" w:rsidRPr="00F90854" w:rsidRDefault="003916BF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0D" w:rsidRPr="00F90854" w:rsidTr="004E54C2">
        <w:tc>
          <w:tcPr>
            <w:tcW w:w="1242" w:type="dxa"/>
          </w:tcPr>
          <w:p w:rsidR="0078100D" w:rsidRPr="00F90854" w:rsidRDefault="00FB5BC1" w:rsidP="00B0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3916BF" w:rsidRPr="00F90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Ф-л А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Татспиртпром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 пивоваренный завод</w:t>
            </w:r>
          </w:p>
        </w:tc>
        <w:tc>
          <w:tcPr>
            <w:tcW w:w="850" w:type="dxa"/>
          </w:tcPr>
          <w:p w:rsidR="0078100D" w:rsidRPr="00F90854" w:rsidRDefault="00C70ED3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8100D" w:rsidRPr="00F90854" w:rsidRDefault="00C76B48" w:rsidP="0078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54C2" w:rsidRPr="00F908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0ED3" w:rsidRPr="00F9085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E54C2" w:rsidRPr="00F908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567" w:type="dxa"/>
            <w:tcBorders>
              <w:righ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D8" w:rsidRPr="00F90854" w:rsidTr="004E54C2">
        <w:tc>
          <w:tcPr>
            <w:tcW w:w="1242" w:type="dxa"/>
          </w:tcPr>
          <w:p w:rsidR="003476D8" w:rsidRPr="00F90854" w:rsidRDefault="00FB5BC1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6BF" w:rsidRPr="00F90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Кутлушкинское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50" w:type="dxa"/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476D8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D8" w:rsidRPr="00F90854" w:rsidTr="004E54C2">
        <w:tc>
          <w:tcPr>
            <w:tcW w:w="1242" w:type="dxa"/>
          </w:tcPr>
          <w:p w:rsidR="003476D8" w:rsidRPr="00F90854" w:rsidRDefault="00FB5BC1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6BF" w:rsidRPr="00F90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Чистопольское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50" w:type="dxa"/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476D8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B5BC1" w:rsidRPr="00F90854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67" w:type="dxa"/>
            <w:tcBorders>
              <w:right w:val="nil"/>
            </w:tcBorders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D8" w:rsidRPr="00F90854" w:rsidTr="004E54C2">
        <w:tc>
          <w:tcPr>
            <w:tcW w:w="1242" w:type="dxa"/>
          </w:tcPr>
          <w:p w:rsidR="003476D8" w:rsidRPr="00F90854" w:rsidRDefault="003916BF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Данауровское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50" w:type="dxa"/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476D8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567" w:type="dxa"/>
            <w:tcBorders>
              <w:right w:val="nil"/>
            </w:tcBorders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3476D8" w:rsidRPr="00F90854" w:rsidRDefault="003476D8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C1" w:rsidRPr="00F90854" w:rsidTr="004E54C2">
        <w:tc>
          <w:tcPr>
            <w:tcW w:w="1242" w:type="dxa"/>
          </w:tcPr>
          <w:p w:rsidR="00B155C1" w:rsidRPr="00F90854" w:rsidRDefault="00FB5BC1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6BF"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155C1" w:rsidRPr="00F90854" w:rsidRDefault="00B155C1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Муслюмкинское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50" w:type="dxa"/>
          </w:tcPr>
          <w:p w:rsidR="00B155C1" w:rsidRPr="00F90854" w:rsidRDefault="00B155C1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5C1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B155C1" w:rsidRPr="00F908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</w:tcPr>
          <w:p w:rsidR="00B155C1" w:rsidRPr="00F90854" w:rsidRDefault="00B155C1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155C1" w:rsidRPr="00F90854" w:rsidRDefault="00B155C1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C7" w:rsidRPr="00F90854" w:rsidTr="004E54C2">
        <w:tc>
          <w:tcPr>
            <w:tcW w:w="1242" w:type="dxa"/>
          </w:tcPr>
          <w:p w:rsidR="006872C7" w:rsidRPr="00F90854" w:rsidRDefault="00FB5BC1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6BF"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872C7" w:rsidRPr="00F90854" w:rsidRDefault="006872C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Олигарх»</w:t>
            </w:r>
          </w:p>
        </w:tc>
        <w:tc>
          <w:tcPr>
            <w:tcW w:w="850" w:type="dxa"/>
          </w:tcPr>
          <w:p w:rsidR="006872C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72C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6872C7" w:rsidRPr="00F908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right w:val="nil"/>
            </w:tcBorders>
          </w:tcPr>
          <w:p w:rsidR="006872C7" w:rsidRPr="00F90854" w:rsidRDefault="006872C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6872C7" w:rsidRPr="00F90854" w:rsidRDefault="006872C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0D" w:rsidRPr="00F90854" w:rsidTr="004E54C2">
        <w:tc>
          <w:tcPr>
            <w:tcW w:w="1242" w:type="dxa"/>
          </w:tcPr>
          <w:p w:rsidR="0078100D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</w:tcPr>
          <w:p w:rsidR="0078100D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Артсити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8100D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100D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  <w:r w:rsidR="0078100D" w:rsidRPr="00F9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8100D" w:rsidRPr="00F90854" w:rsidRDefault="0078100D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Торговая компания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Артсити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7D5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C7" w:rsidRPr="00F90854" w:rsidTr="004E54C2">
        <w:tc>
          <w:tcPr>
            <w:tcW w:w="1242" w:type="dxa"/>
          </w:tcPr>
          <w:p w:rsidR="006872C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6872C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Панорама»</w:t>
            </w:r>
          </w:p>
        </w:tc>
        <w:tc>
          <w:tcPr>
            <w:tcW w:w="850" w:type="dxa"/>
          </w:tcPr>
          <w:p w:rsidR="006872C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72C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B37D57" w:rsidRPr="00F908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567" w:type="dxa"/>
            <w:tcBorders>
              <w:right w:val="nil"/>
            </w:tcBorders>
          </w:tcPr>
          <w:p w:rsidR="006872C7" w:rsidRPr="00F90854" w:rsidRDefault="006872C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6872C7" w:rsidRPr="00F90854" w:rsidRDefault="006872C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Ислякинского</w:t>
            </w:r>
            <w:proofErr w:type="spellEnd"/>
          </w:p>
        </w:tc>
        <w:tc>
          <w:tcPr>
            <w:tcW w:w="850" w:type="dxa"/>
          </w:tcPr>
          <w:p w:rsidR="00B37D5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54C2" w:rsidRPr="00F90854" w:rsidRDefault="004E54C2" w:rsidP="004E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Нарат-Елгинского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50" w:type="dxa"/>
          </w:tcPr>
          <w:p w:rsidR="00B37D5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7D5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Стройблок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7D5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37D57" w:rsidRPr="00F90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ССППК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Милкагро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7D5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37D57" w:rsidRPr="00F908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Главинертматериал</w:t>
            </w:r>
            <w:proofErr w:type="spellEnd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37D5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37D57" w:rsidRPr="00F908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7" w:rsidRPr="00F90854" w:rsidTr="004E54C2">
        <w:tc>
          <w:tcPr>
            <w:tcW w:w="1242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 указанные </w:t>
            </w:r>
            <w:proofErr w:type="spellStart"/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пром.п</w:t>
            </w:r>
            <w:r w:rsidR="004E54C2" w:rsidRPr="00F90854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="004E54C2" w:rsidRPr="00F90854">
              <w:rPr>
                <w:rFonts w:ascii="Times New Roman" w:hAnsi="Times New Roman" w:cs="Times New Roman"/>
                <w:sz w:val="24"/>
                <w:szCs w:val="24"/>
              </w:rPr>
              <w:t>. в течении календарного 2022</w:t>
            </w: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D57" w:rsidRPr="00F90854" w:rsidRDefault="004E54C2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4">
              <w:rPr>
                <w:rFonts w:ascii="Times New Roman" w:hAnsi="Times New Roman" w:cs="Times New Roman"/>
                <w:sz w:val="24"/>
                <w:szCs w:val="24"/>
              </w:rPr>
              <w:t>11.01-31.12.2022</w:t>
            </w:r>
            <w:r w:rsidR="00B37D57" w:rsidRPr="00F908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righ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37D57" w:rsidRPr="00F90854" w:rsidRDefault="00B37D57" w:rsidP="007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BC6" w:rsidRPr="00F90854" w:rsidRDefault="00BE1BC6" w:rsidP="00000365">
      <w:pPr>
        <w:rPr>
          <w:rFonts w:cs="Times New Roman"/>
        </w:rPr>
      </w:pPr>
    </w:p>
    <w:p w:rsidR="00CD4FF4" w:rsidRPr="00F90854" w:rsidRDefault="00CD4FF4" w:rsidP="00000365">
      <w:pPr>
        <w:rPr>
          <w:rFonts w:cs="Times New Roman"/>
        </w:rPr>
      </w:pPr>
    </w:p>
    <w:p w:rsidR="00D540EE" w:rsidRPr="00F90854" w:rsidRDefault="00D540EE" w:rsidP="00757CAF">
      <w:pPr>
        <w:rPr>
          <w:rFonts w:cs="Times New Roman"/>
        </w:rPr>
      </w:pPr>
    </w:p>
    <w:p w:rsidR="00757CAF" w:rsidRPr="00F90854" w:rsidRDefault="00757CAF" w:rsidP="00F90854">
      <w:pPr>
        <w:jc w:val="right"/>
        <w:rPr>
          <w:rFonts w:cs="Times New Roman"/>
        </w:rPr>
      </w:pPr>
      <w:r w:rsidRPr="00F90854">
        <w:rPr>
          <w:rFonts w:cs="Times New Roman"/>
        </w:rPr>
        <w:t>самоходных машин и прицепов, принадлежащих физическим лицам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843"/>
        <w:gridCol w:w="1559"/>
        <w:gridCol w:w="709"/>
        <w:gridCol w:w="2268"/>
      </w:tblGrid>
      <w:tr w:rsidR="00757CAF" w:rsidRPr="00F90854" w:rsidTr="00C34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  <w:sz w:val="24"/>
                <w:szCs w:val="24"/>
              </w:rPr>
            </w:pPr>
            <w:r w:rsidRPr="00F90854">
              <w:rPr>
                <w:rFonts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  <w:sz w:val="24"/>
                <w:szCs w:val="24"/>
              </w:rPr>
            </w:pPr>
            <w:r w:rsidRPr="00F90854">
              <w:rPr>
                <w:rFonts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  <w:sz w:val="24"/>
                <w:szCs w:val="24"/>
              </w:rPr>
            </w:pPr>
            <w:r w:rsidRPr="00F90854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  <w:sz w:val="24"/>
                <w:szCs w:val="24"/>
              </w:rPr>
            </w:pPr>
            <w:r w:rsidRPr="00F90854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  <w:sz w:val="24"/>
                <w:szCs w:val="24"/>
              </w:rPr>
            </w:pPr>
            <w:r w:rsidRPr="00F90854">
              <w:rPr>
                <w:rFonts w:cs="Times New Roman"/>
                <w:sz w:val="24"/>
                <w:szCs w:val="24"/>
              </w:rPr>
              <w:t>Количество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  <w:sz w:val="24"/>
                <w:szCs w:val="24"/>
              </w:rPr>
            </w:pPr>
            <w:r w:rsidRPr="00F90854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57CAF" w:rsidRPr="00F90854" w:rsidTr="00C341E4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Чист-</w:t>
            </w:r>
            <w:proofErr w:type="spellStart"/>
            <w:r w:rsidRPr="00F90854">
              <w:rPr>
                <w:rFonts w:cs="Times New Roman"/>
              </w:rPr>
              <w:t>Высель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озле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CAF" w:rsidRPr="00F90854" w:rsidRDefault="004E54C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4</w:t>
            </w:r>
            <w:r w:rsidR="00C341E4" w:rsidRPr="00F90854">
              <w:rPr>
                <w:rFonts w:cs="Times New Roman"/>
              </w:rPr>
              <w:t>.04</w:t>
            </w:r>
            <w:r w:rsidRPr="00F90854">
              <w:rPr>
                <w:rFonts w:cs="Times New Roman"/>
              </w:rPr>
              <w:t>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B72A04" w:rsidRPr="00F90854">
              <w:rPr>
                <w:rFonts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Каргал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D5ED2" w:rsidRPr="00F90854" w:rsidRDefault="00ED5ED2" w:rsidP="00C76B48">
            <w:pPr>
              <w:pStyle w:val="a6"/>
              <w:rPr>
                <w:rFonts w:cs="Times New Roman"/>
              </w:rPr>
            </w:pPr>
            <w:proofErr w:type="gramStart"/>
            <w:r w:rsidRPr="00F90854">
              <w:rPr>
                <w:rFonts w:cs="Times New Roman"/>
              </w:rPr>
              <w:t>Возле  СП</w:t>
            </w:r>
            <w:proofErr w:type="gramEnd"/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с. Карг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CAF" w:rsidRPr="00F90854" w:rsidRDefault="004E54C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757CAF" w:rsidRPr="00F90854">
              <w:rPr>
                <w:rFonts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Каргали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Михайловка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rPr>
          <w:trHeight w:val="281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  <w:bCs/>
              </w:rPr>
            </w:pPr>
            <w:proofErr w:type="spellStart"/>
            <w:r w:rsidRPr="00F90854">
              <w:rPr>
                <w:rFonts w:cs="Times New Roman"/>
                <w:bCs/>
              </w:rPr>
              <w:t>Тат.Сарсазское</w:t>
            </w:r>
            <w:proofErr w:type="spellEnd"/>
            <w:r w:rsidRPr="00F90854">
              <w:rPr>
                <w:rFonts w:cs="Times New Roman"/>
                <w:bCs/>
              </w:rPr>
              <w:t xml:space="preserve"> СП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МТП </w:t>
            </w:r>
            <w:proofErr w:type="spellStart"/>
            <w:r w:rsidRPr="00F90854">
              <w:rPr>
                <w:rFonts w:cs="Times New Roman"/>
              </w:rPr>
              <w:t>д.Сарсазы</w:t>
            </w:r>
            <w:proofErr w:type="spellEnd"/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4E54C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4</w:t>
            </w:r>
            <w:r w:rsidR="00C341E4" w:rsidRPr="00F90854">
              <w:rPr>
                <w:rFonts w:cs="Times New Roman"/>
              </w:rPr>
              <w:t>.04</w:t>
            </w:r>
            <w:r w:rsidRPr="00F90854">
              <w:rPr>
                <w:rFonts w:cs="Times New Roman"/>
              </w:rPr>
              <w:t>.2022</w:t>
            </w: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B72A04" w:rsidRPr="00F90854">
              <w:rPr>
                <w:rFonts w:cs="Times New Roman"/>
              </w:rPr>
              <w:t>21</w:t>
            </w:r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Тат</w:t>
            </w:r>
            <w:r w:rsidR="00ED5ED2" w:rsidRPr="00F90854">
              <w:rPr>
                <w:rFonts w:cs="Times New Roman"/>
              </w:rPr>
              <w:t>.</w:t>
            </w:r>
            <w:r w:rsidRPr="00F90854">
              <w:rPr>
                <w:rFonts w:cs="Times New Roman"/>
              </w:rPr>
              <w:t>Сарсазы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B72A04" w:rsidRPr="00F90854">
              <w:rPr>
                <w:rFonts w:cs="Times New Roman"/>
              </w:rPr>
              <w:t>19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rPr>
          <w:trHeight w:val="7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Уракча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C76B48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ED5ED2" w:rsidRPr="00F90854">
              <w:rPr>
                <w:rFonts w:cs="Times New Roman"/>
              </w:rPr>
              <w:t xml:space="preserve"> </w:t>
            </w:r>
            <w:r w:rsidR="00757CAF" w:rsidRPr="00F90854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4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т.Ромашк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E54C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4</w:t>
            </w:r>
            <w:r w:rsidR="00C341E4" w:rsidRPr="00F90854">
              <w:rPr>
                <w:rFonts w:cs="Times New Roman"/>
              </w:rPr>
              <w:t>.04</w:t>
            </w:r>
            <w:r w:rsidRPr="00F90854">
              <w:rPr>
                <w:rFonts w:cs="Times New Roman"/>
              </w:rPr>
              <w:t>.2022</w:t>
            </w: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B72A04" w:rsidRPr="00F90854">
              <w:rPr>
                <w:rFonts w:cs="Times New Roman"/>
              </w:rPr>
              <w:t>13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Ст.Ромашкинский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5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Нарат</w:t>
            </w:r>
            <w:proofErr w:type="spellEnd"/>
            <w:r w:rsidR="00ED5ED2" w:rsidRPr="00F90854">
              <w:rPr>
                <w:rFonts w:cs="Times New Roman"/>
              </w:rPr>
              <w:t xml:space="preserve"> </w:t>
            </w:r>
            <w:proofErr w:type="spellStart"/>
            <w:r w:rsidRPr="00F90854">
              <w:rPr>
                <w:rFonts w:cs="Times New Roman"/>
              </w:rPr>
              <w:t>Елг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озле МТП</w:t>
            </w:r>
          </w:p>
        </w:tc>
        <w:tc>
          <w:tcPr>
            <w:tcW w:w="1559" w:type="dxa"/>
          </w:tcPr>
          <w:p w:rsidR="00757CAF" w:rsidRPr="00F90854" w:rsidRDefault="004E54C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6.04.2022</w:t>
            </w: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B72A04" w:rsidRPr="00F90854">
              <w:rPr>
                <w:rFonts w:cs="Times New Roman"/>
              </w:rPr>
              <w:t>16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Нарат</w:t>
            </w:r>
            <w:proofErr w:type="spellEnd"/>
            <w:r w:rsidR="00ED5ED2" w:rsidRPr="00F90854">
              <w:rPr>
                <w:rFonts w:cs="Times New Roman"/>
              </w:rPr>
              <w:t xml:space="preserve"> </w:t>
            </w:r>
            <w:proofErr w:type="spellStart"/>
            <w:r w:rsidRPr="00F90854">
              <w:rPr>
                <w:rFonts w:cs="Times New Roman"/>
              </w:rPr>
              <w:t>Елга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6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Тат.Елта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F14DF9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</w:t>
            </w:r>
            <w:r w:rsidR="00757CAF" w:rsidRPr="00F90854">
              <w:rPr>
                <w:rFonts w:cs="Times New Roman"/>
              </w:rPr>
              <w:t>озле</w:t>
            </w:r>
            <w:r w:rsidRPr="00F90854">
              <w:rPr>
                <w:rFonts w:cs="Times New Roman"/>
              </w:rPr>
              <w:t xml:space="preserve"> 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E54C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6</w:t>
            </w:r>
            <w:r w:rsidR="00C341E4" w:rsidRPr="00F90854">
              <w:rPr>
                <w:rFonts w:cs="Times New Roman"/>
              </w:rPr>
              <w:t>.04</w:t>
            </w:r>
            <w:r w:rsidRPr="00F90854">
              <w:rPr>
                <w:rFonts w:cs="Times New Roman"/>
              </w:rPr>
              <w:t>.2022</w:t>
            </w: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757CAF" w:rsidRPr="00F90854">
              <w:rPr>
                <w:rFonts w:cs="Times New Roman"/>
              </w:rPr>
              <w:t>25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Тат</w:t>
            </w:r>
            <w:r w:rsidR="00ED5ED2" w:rsidRPr="00F90854">
              <w:rPr>
                <w:rFonts w:cs="Times New Roman"/>
              </w:rPr>
              <w:t>.</w:t>
            </w:r>
            <w:r w:rsidRPr="00F90854">
              <w:rPr>
                <w:rFonts w:cs="Times New Roman"/>
              </w:rPr>
              <w:t>Елтань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757CAF" w:rsidRPr="00F90854">
              <w:rPr>
                <w:rFonts w:cs="Times New Roman"/>
              </w:rPr>
              <w:t>17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Изгары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C76B48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ED5ED2" w:rsidRPr="00F90854">
              <w:rPr>
                <w:rFonts w:cs="Times New Roman"/>
              </w:rPr>
              <w:t xml:space="preserve"> </w:t>
            </w:r>
            <w:r w:rsidRPr="00F90854">
              <w:rPr>
                <w:rFonts w:cs="Times New Roman"/>
              </w:rPr>
              <w:t xml:space="preserve"> </w:t>
            </w:r>
            <w:r w:rsidR="00757CAF" w:rsidRPr="00F90854">
              <w:rPr>
                <w:rFonts w:cs="Times New Roman"/>
              </w:rPr>
              <w:t>8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7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Тат.Толкиш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  <w:sz w:val="24"/>
                <w:szCs w:val="24"/>
              </w:rPr>
            </w:pPr>
            <w:r w:rsidRPr="00F90854">
              <w:rPr>
                <w:rFonts w:cs="Times New Roman"/>
                <w:sz w:val="24"/>
                <w:szCs w:val="24"/>
              </w:rPr>
              <w:t>Возле МТП</w:t>
            </w:r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  <w:sz w:val="24"/>
                <w:szCs w:val="24"/>
              </w:rPr>
              <w:t>д.Тат.Толкиш</w:t>
            </w:r>
            <w:proofErr w:type="spellEnd"/>
          </w:p>
        </w:tc>
        <w:tc>
          <w:tcPr>
            <w:tcW w:w="1559" w:type="dxa"/>
          </w:tcPr>
          <w:p w:rsidR="00757CAF" w:rsidRPr="00F90854" w:rsidRDefault="004E54C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6</w:t>
            </w:r>
            <w:r w:rsidR="00C341E4" w:rsidRPr="00F90854">
              <w:rPr>
                <w:rFonts w:cs="Times New Roman"/>
              </w:rPr>
              <w:t>.04</w:t>
            </w:r>
            <w:r w:rsidRPr="00F90854">
              <w:rPr>
                <w:rFonts w:cs="Times New Roman"/>
              </w:rPr>
              <w:t>.2022</w:t>
            </w: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B72A04" w:rsidRPr="00F90854">
              <w:rPr>
                <w:rFonts w:cs="Times New Roman"/>
              </w:rPr>
              <w:t>102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Тат</w:t>
            </w:r>
            <w:proofErr w:type="spellEnd"/>
            <w:r w:rsidRPr="00F90854">
              <w:rPr>
                <w:rFonts w:cs="Times New Roman"/>
              </w:rPr>
              <w:t xml:space="preserve">. </w:t>
            </w:r>
            <w:proofErr w:type="spellStart"/>
            <w:r w:rsidRPr="00F90854">
              <w:rPr>
                <w:rFonts w:cs="Times New Roman"/>
              </w:rPr>
              <w:t>Толкиш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C76B48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B72A04" w:rsidRPr="00F90854">
              <w:rPr>
                <w:rFonts w:cs="Times New Roman"/>
              </w:rPr>
              <w:t>44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Булгар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C76B48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  </w:t>
            </w:r>
            <w:r w:rsidR="00757CAF" w:rsidRPr="00F90854"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К.Ялань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C76B48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B72A04" w:rsidRPr="00F90854">
              <w:rPr>
                <w:rFonts w:cs="Times New Roman"/>
              </w:rPr>
              <w:t>51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8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Четырч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7</w:t>
            </w:r>
            <w:r w:rsidR="00C341E4" w:rsidRPr="00F90854">
              <w:rPr>
                <w:rFonts w:cs="Times New Roman"/>
              </w:rPr>
              <w:t>.04</w:t>
            </w:r>
            <w:r w:rsidRPr="00F90854">
              <w:rPr>
                <w:rFonts w:cs="Times New Roman"/>
              </w:rPr>
              <w:t>.2022</w:t>
            </w: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2E38BD" w:rsidRPr="00F90854">
              <w:rPr>
                <w:rFonts w:cs="Times New Roman"/>
              </w:rPr>
              <w:t>25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Четырчи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Полянка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Бурнашев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  3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Подколка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9</w:t>
            </w:r>
            <w:r w:rsidR="00ED5ED2" w:rsidRPr="00F90854"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Булдыр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proofErr w:type="gramStart"/>
            <w:r w:rsidRPr="00F90854">
              <w:rPr>
                <w:rFonts w:cs="Times New Roman"/>
              </w:rPr>
              <w:t>Возле  СП</w:t>
            </w:r>
            <w:proofErr w:type="gramEnd"/>
          </w:p>
          <w:p w:rsidR="00F14DF9" w:rsidRPr="00F90854" w:rsidRDefault="00F14DF9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Юлдуз</w:t>
            </w:r>
            <w:proofErr w:type="spellEnd"/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07</w:t>
            </w:r>
            <w:r w:rsidR="00C341E4" w:rsidRPr="00F90854">
              <w:rPr>
                <w:rFonts w:cs="Times New Roman"/>
              </w:rPr>
              <w:t>.04</w:t>
            </w:r>
            <w:r w:rsidRPr="00F90854">
              <w:rPr>
                <w:rFonts w:cs="Times New Roman"/>
              </w:rPr>
              <w:t>.2022</w:t>
            </w: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5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Булдырь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C76B48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757CAF" w:rsidRPr="00F90854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п.Юлдуз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2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0</w:t>
            </w:r>
            <w:r w:rsidR="00ED5ED2" w:rsidRPr="00F90854"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Чистополь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1</w:t>
            </w:r>
            <w:r w:rsidR="00C341E4" w:rsidRPr="00F90854">
              <w:rPr>
                <w:rFonts w:cs="Times New Roman"/>
              </w:rPr>
              <w:t>.04</w:t>
            </w:r>
            <w:r w:rsidRPr="00F90854">
              <w:rPr>
                <w:rFonts w:cs="Times New Roman"/>
              </w:rPr>
              <w:t>.2022</w:t>
            </w:r>
          </w:p>
        </w:tc>
        <w:tc>
          <w:tcPr>
            <w:tcW w:w="709" w:type="dxa"/>
          </w:tcPr>
          <w:p w:rsidR="00757CAF" w:rsidRPr="00F90854" w:rsidRDefault="002E38BD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45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rPr>
          <w:trHeight w:val="348"/>
        </w:trPr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п.Луч</w:t>
            </w:r>
            <w:proofErr w:type="spellEnd"/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3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rPr>
          <w:trHeight w:val="272"/>
        </w:trPr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Белая</w:t>
            </w:r>
            <w:proofErr w:type="spellEnd"/>
            <w:r w:rsidRPr="00F90854">
              <w:rPr>
                <w:rFonts w:cs="Times New Roman"/>
              </w:rPr>
              <w:t xml:space="preserve"> Гора</w:t>
            </w:r>
          </w:p>
        </w:tc>
        <w:tc>
          <w:tcPr>
            <w:tcW w:w="1843" w:type="dxa"/>
          </w:tcPr>
          <w:p w:rsidR="00757CAF" w:rsidRPr="00F90854" w:rsidRDefault="00F14DF9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озле магазина</w:t>
            </w: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9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2E38BD" w:rsidRPr="00F90854" w:rsidTr="00C341E4">
        <w:trPr>
          <w:trHeight w:val="272"/>
        </w:trPr>
        <w:tc>
          <w:tcPr>
            <w:tcW w:w="817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Лесничество</w:t>
            </w:r>
          </w:p>
        </w:tc>
        <w:tc>
          <w:tcPr>
            <w:tcW w:w="1843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3</w:t>
            </w:r>
          </w:p>
        </w:tc>
        <w:tc>
          <w:tcPr>
            <w:tcW w:w="2268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rPr>
          <w:trHeight w:val="607"/>
        </w:trPr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1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онауров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Данауровка</w:t>
            </w:r>
            <w:proofErr w:type="spellEnd"/>
          </w:p>
          <w:p w:rsidR="00ED5ED2" w:rsidRPr="00F90854" w:rsidRDefault="00ED5ED2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пос.Галактионов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1.04.2022</w:t>
            </w: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4</w:t>
            </w:r>
          </w:p>
          <w:p w:rsidR="00757CAF" w:rsidRPr="00F90854" w:rsidRDefault="00C76B48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B72A04" w:rsidRPr="00F90854">
              <w:rPr>
                <w:rFonts w:cs="Times New Roman"/>
              </w:rPr>
              <w:t>2</w:t>
            </w:r>
          </w:p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2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lastRenderedPageBreak/>
              <w:t>12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Галактионов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Александровка</w:t>
            </w:r>
            <w:proofErr w:type="spellEnd"/>
          </w:p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Фиков</w:t>
            </w:r>
            <w:proofErr w:type="spellEnd"/>
            <w:r w:rsidRPr="00F90854">
              <w:rPr>
                <w:rFonts w:cs="Times New Roman"/>
              </w:rPr>
              <w:t>-Колок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3.04.2022</w:t>
            </w: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B72A04" w:rsidRPr="00F90854">
              <w:rPr>
                <w:rFonts w:cs="Times New Roman"/>
              </w:rPr>
              <w:t>14</w:t>
            </w:r>
          </w:p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B72A04" w:rsidRPr="00F90854">
              <w:rPr>
                <w:rFonts w:cs="Times New Roman"/>
              </w:rPr>
              <w:t>12</w:t>
            </w:r>
          </w:p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  <w:r w:rsidR="00B72A04" w:rsidRPr="00F90854">
              <w:rPr>
                <w:rFonts w:cs="Times New Roman"/>
              </w:rPr>
              <w:t xml:space="preserve">  </w:t>
            </w:r>
            <w:r w:rsidRPr="00F90854">
              <w:rPr>
                <w:rFonts w:cs="Times New Roman"/>
              </w:rPr>
              <w:t xml:space="preserve"> </w:t>
            </w:r>
            <w:r w:rsidR="00B72A04" w:rsidRPr="00F90854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3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Малоталкиш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proofErr w:type="gramStart"/>
            <w:r w:rsidRPr="00F90854">
              <w:rPr>
                <w:rFonts w:cs="Times New Roman"/>
              </w:rPr>
              <w:t>Возле  СП</w:t>
            </w:r>
            <w:proofErr w:type="gramEnd"/>
          </w:p>
          <w:p w:rsidR="00F14DF9" w:rsidRPr="00F90854" w:rsidRDefault="00F14DF9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М.Толкиш</w:t>
            </w:r>
            <w:proofErr w:type="spellEnd"/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3.04.2022</w:t>
            </w: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30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МалыйТолкиш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2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Сред.Толкиш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757CAF" w:rsidRPr="00F90854">
              <w:rPr>
                <w:rFonts w:cs="Times New Roman"/>
              </w:rPr>
              <w:t>8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4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Б.Толкиш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proofErr w:type="gramStart"/>
            <w:r w:rsidRPr="00F90854">
              <w:rPr>
                <w:rFonts w:cs="Times New Roman"/>
              </w:rPr>
              <w:t>Возле  СП</w:t>
            </w:r>
            <w:proofErr w:type="gramEnd"/>
          </w:p>
          <w:p w:rsidR="00F14DF9" w:rsidRPr="00F90854" w:rsidRDefault="00F14DF9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Б.Толкиш</w:t>
            </w:r>
            <w:proofErr w:type="spellEnd"/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3.04.2022</w:t>
            </w: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5</w:t>
            </w:r>
          </w:p>
        </w:tc>
        <w:tc>
          <w:tcPr>
            <w:tcW w:w="2268" w:type="dxa"/>
          </w:tcPr>
          <w:p w:rsidR="00757CAF" w:rsidRPr="00F90854" w:rsidRDefault="00C341E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</w:t>
            </w: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Б.Толкиш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5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Рус.Сарсазы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757CAF" w:rsidRPr="00F90854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Кр.Яр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9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Каратаева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5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Исляйк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озле</w:t>
            </w:r>
            <w:r w:rsidR="00ED5ED2" w:rsidRPr="00F90854">
              <w:rPr>
                <w:rFonts w:cs="Times New Roman"/>
              </w:rPr>
              <w:t xml:space="preserve"> </w:t>
            </w:r>
            <w:r w:rsidRPr="00F90854">
              <w:rPr>
                <w:rFonts w:cs="Times New Roman"/>
              </w:rPr>
              <w:t xml:space="preserve"> </w:t>
            </w:r>
            <w:r w:rsidR="00ED5ED2" w:rsidRPr="00F90854">
              <w:rPr>
                <w:rFonts w:cs="Times New Roman"/>
              </w:rPr>
              <w:t>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3.04.2022</w:t>
            </w: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32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Исляйкин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6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Чув.Елта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F14DF9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4.04</w:t>
            </w:r>
            <w:r w:rsidR="00757CAF" w:rsidRPr="00F90854">
              <w:rPr>
                <w:rFonts w:cs="Times New Roman"/>
              </w:rPr>
              <w:t>.</w:t>
            </w:r>
            <w:r w:rsidRPr="00F90854">
              <w:rPr>
                <w:rFonts w:cs="Times New Roman"/>
              </w:rPr>
              <w:t>2022</w:t>
            </w: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58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Чув.Елтан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7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Ишалькин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3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Акбулатов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8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7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Тат.Баган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озле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4.04.2022</w:t>
            </w: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37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Тат.Багана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7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Чулпан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8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В.Кондрат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4.04.2022</w:t>
            </w: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42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В.Кондрата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9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Н.Кондрат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ED5ED2" w:rsidRPr="00F90854">
              <w:rPr>
                <w:rFonts w:cs="Times New Roman"/>
              </w:rPr>
              <w:t xml:space="preserve"> МТ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4.04.2022</w:t>
            </w: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30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Н.Кондрата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0.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Муслюмк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озле</w:t>
            </w:r>
            <w:r w:rsidR="00ED5ED2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8.04.2022</w:t>
            </w: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48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Муслюмкин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3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Бахта</w:t>
            </w:r>
            <w:proofErr w:type="spellEnd"/>
          </w:p>
        </w:tc>
        <w:tc>
          <w:tcPr>
            <w:tcW w:w="1843" w:type="dxa"/>
          </w:tcPr>
          <w:p w:rsidR="00757CAF" w:rsidRPr="00F90854" w:rsidRDefault="00F14DF9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озле остановки</w:t>
            </w: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35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1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Адельш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F14DF9" w:rsidRPr="00F90854">
              <w:rPr>
                <w:rFonts w:cs="Times New Roman"/>
              </w:rPr>
              <w:t>М</w:t>
            </w:r>
            <w:r w:rsidRPr="00F90854">
              <w:rPr>
                <w:rFonts w:cs="Times New Roman"/>
              </w:rPr>
              <w:t>Т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8.04.2022</w:t>
            </w: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81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Адельшин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58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Четыре</w:t>
            </w:r>
            <w:proofErr w:type="spellEnd"/>
            <w:r w:rsidRPr="00F90854">
              <w:rPr>
                <w:rFonts w:cs="Times New Roman"/>
              </w:rPr>
              <w:t xml:space="preserve"> Двора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3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2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Кутлушкин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Возле </w:t>
            </w:r>
            <w:r w:rsidR="00C76B48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0.04.2022</w:t>
            </w: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0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Кутлушкин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rPr>
          <w:trHeight w:val="447"/>
        </w:trPr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3</w:t>
            </w: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Кубасское</w:t>
            </w:r>
            <w:proofErr w:type="spellEnd"/>
            <w:r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В</w:t>
            </w:r>
            <w:r w:rsidR="00C76B48" w:rsidRPr="00F90854">
              <w:rPr>
                <w:rFonts w:cs="Times New Roman"/>
              </w:rPr>
              <w:t xml:space="preserve">озле </w:t>
            </w:r>
            <w:r w:rsidR="00F14DF9" w:rsidRPr="00F90854">
              <w:rPr>
                <w:rFonts w:cs="Times New Roman"/>
              </w:rPr>
              <w:t xml:space="preserve"> СП</w:t>
            </w:r>
          </w:p>
        </w:tc>
        <w:tc>
          <w:tcPr>
            <w:tcW w:w="1559" w:type="dxa"/>
          </w:tcPr>
          <w:p w:rsidR="00757CAF" w:rsidRPr="00F90854" w:rsidRDefault="00463B06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0.04.2022</w:t>
            </w:r>
          </w:p>
        </w:tc>
        <w:tc>
          <w:tcPr>
            <w:tcW w:w="709" w:type="dxa"/>
          </w:tcPr>
          <w:p w:rsidR="00757CAF" w:rsidRPr="00F90854" w:rsidRDefault="002E38BD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28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с.Кубасс</w:t>
            </w:r>
            <w:r w:rsidR="00767887" w:rsidRPr="00F90854">
              <w:rPr>
                <w:rFonts w:cs="Times New Roman"/>
              </w:rPr>
              <w:t>ы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11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Байтеряков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ED5ED2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</w:t>
            </w:r>
            <w:r w:rsidR="00757CAF" w:rsidRPr="00F90854">
              <w:rPr>
                <w:rFonts w:cs="Times New Roman"/>
              </w:rPr>
              <w:t>9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757CAF" w:rsidRPr="00F90854" w:rsidTr="00C341E4">
        <w:tc>
          <w:tcPr>
            <w:tcW w:w="817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  <w:proofErr w:type="spellStart"/>
            <w:r w:rsidRPr="00F90854">
              <w:rPr>
                <w:rFonts w:cs="Times New Roman"/>
              </w:rPr>
              <w:t>д.Иванаево</w:t>
            </w:r>
            <w:proofErr w:type="spellEnd"/>
          </w:p>
        </w:tc>
        <w:tc>
          <w:tcPr>
            <w:tcW w:w="1843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757CAF" w:rsidRPr="00F90854" w:rsidRDefault="00B72A04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7</w:t>
            </w:r>
          </w:p>
        </w:tc>
        <w:tc>
          <w:tcPr>
            <w:tcW w:w="2268" w:type="dxa"/>
          </w:tcPr>
          <w:p w:rsidR="00757CAF" w:rsidRPr="00F90854" w:rsidRDefault="00757CAF" w:rsidP="00C76B48">
            <w:pPr>
              <w:pStyle w:val="a6"/>
              <w:rPr>
                <w:rFonts w:cs="Times New Roman"/>
              </w:rPr>
            </w:pPr>
          </w:p>
        </w:tc>
      </w:tr>
      <w:tr w:rsidR="002E38BD" w:rsidRPr="00F90854" w:rsidTr="00C341E4">
        <w:tc>
          <w:tcPr>
            <w:tcW w:w="817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2835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>Березовка</w:t>
            </w:r>
          </w:p>
        </w:tc>
        <w:tc>
          <w:tcPr>
            <w:tcW w:w="1843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1559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</w:p>
        </w:tc>
        <w:tc>
          <w:tcPr>
            <w:tcW w:w="709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  <w:r w:rsidRPr="00F90854">
              <w:rPr>
                <w:rFonts w:cs="Times New Roman"/>
              </w:rPr>
              <w:t xml:space="preserve">   1</w:t>
            </w:r>
          </w:p>
        </w:tc>
        <w:tc>
          <w:tcPr>
            <w:tcW w:w="2268" w:type="dxa"/>
          </w:tcPr>
          <w:p w:rsidR="002E38BD" w:rsidRPr="00F90854" w:rsidRDefault="002E38BD" w:rsidP="00C76B48">
            <w:pPr>
              <w:pStyle w:val="a6"/>
              <w:rPr>
                <w:rFonts w:cs="Times New Roman"/>
              </w:rPr>
            </w:pPr>
          </w:p>
        </w:tc>
      </w:tr>
    </w:tbl>
    <w:p w:rsidR="00757CAF" w:rsidRPr="00F90854" w:rsidRDefault="00757CAF" w:rsidP="00757CAF">
      <w:pPr>
        <w:pStyle w:val="a6"/>
        <w:rPr>
          <w:rFonts w:cs="Times New Roman"/>
        </w:rPr>
      </w:pPr>
    </w:p>
    <w:p w:rsidR="007D0303" w:rsidRPr="00F90854" w:rsidRDefault="007D0303" w:rsidP="007D0303">
      <w:pPr>
        <w:spacing w:after="0"/>
        <w:rPr>
          <w:rFonts w:cs="Times New Roman"/>
        </w:rPr>
      </w:pPr>
    </w:p>
    <w:sectPr w:rsidR="007D0303" w:rsidRPr="00F90854" w:rsidSect="0015627B">
      <w:pgSz w:w="11906" w:h="16838"/>
      <w:pgMar w:top="0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7014"/>
    <w:multiLevelType w:val="hybridMultilevel"/>
    <w:tmpl w:val="0ED8B3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38D0"/>
    <w:multiLevelType w:val="hybridMultilevel"/>
    <w:tmpl w:val="0ED8B3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72838"/>
    <w:rsid w:val="00000365"/>
    <w:rsid w:val="0002645E"/>
    <w:rsid w:val="00027EF7"/>
    <w:rsid w:val="00055E15"/>
    <w:rsid w:val="00091454"/>
    <w:rsid w:val="000E1911"/>
    <w:rsid w:val="000E389E"/>
    <w:rsid w:val="000E536A"/>
    <w:rsid w:val="000E61EA"/>
    <w:rsid w:val="000F0C1D"/>
    <w:rsid w:val="000F4C95"/>
    <w:rsid w:val="00100382"/>
    <w:rsid w:val="00110D6A"/>
    <w:rsid w:val="00116C82"/>
    <w:rsid w:val="00130ACA"/>
    <w:rsid w:val="0015627B"/>
    <w:rsid w:val="00163BD1"/>
    <w:rsid w:val="001E4DB4"/>
    <w:rsid w:val="00214B00"/>
    <w:rsid w:val="002153C5"/>
    <w:rsid w:val="002209A1"/>
    <w:rsid w:val="00227C83"/>
    <w:rsid w:val="002302BF"/>
    <w:rsid w:val="00231B07"/>
    <w:rsid w:val="0023676A"/>
    <w:rsid w:val="00242C64"/>
    <w:rsid w:val="00267181"/>
    <w:rsid w:val="00280064"/>
    <w:rsid w:val="0028444B"/>
    <w:rsid w:val="0029095E"/>
    <w:rsid w:val="002C0C61"/>
    <w:rsid w:val="002C64D2"/>
    <w:rsid w:val="002E38BD"/>
    <w:rsid w:val="0031316F"/>
    <w:rsid w:val="00325410"/>
    <w:rsid w:val="003476D8"/>
    <w:rsid w:val="00370387"/>
    <w:rsid w:val="003916BF"/>
    <w:rsid w:val="003D6034"/>
    <w:rsid w:val="00440779"/>
    <w:rsid w:val="00463B06"/>
    <w:rsid w:val="00482059"/>
    <w:rsid w:val="0049215A"/>
    <w:rsid w:val="004A5EF8"/>
    <w:rsid w:val="004B2E37"/>
    <w:rsid w:val="004C213C"/>
    <w:rsid w:val="004C6781"/>
    <w:rsid w:val="004D1221"/>
    <w:rsid w:val="004D4D0A"/>
    <w:rsid w:val="004E54C2"/>
    <w:rsid w:val="00507455"/>
    <w:rsid w:val="00517C8A"/>
    <w:rsid w:val="0052055E"/>
    <w:rsid w:val="005325D3"/>
    <w:rsid w:val="00544BB4"/>
    <w:rsid w:val="005506BD"/>
    <w:rsid w:val="00572838"/>
    <w:rsid w:val="005A3060"/>
    <w:rsid w:val="005A7BD1"/>
    <w:rsid w:val="005B63D1"/>
    <w:rsid w:val="005D03BF"/>
    <w:rsid w:val="005F4F47"/>
    <w:rsid w:val="006113A8"/>
    <w:rsid w:val="0062294D"/>
    <w:rsid w:val="006357F1"/>
    <w:rsid w:val="00681F3E"/>
    <w:rsid w:val="006872C7"/>
    <w:rsid w:val="00687B69"/>
    <w:rsid w:val="00694EEC"/>
    <w:rsid w:val="006A326F"/>
    <w:rsid w:val="006D3C71"/>
    <w:rsid w:val="006E283E"/>
    <w:rsid w:val="006F2CF6"/>
    <w:rsid w:val="00710EAD"/>
    <w:rsid w:val="00724E60"/>
    <w:rsid w:val="00741373"/>
    <w:rsid w:val="00757601"/>
    <w:rsid w:val="00757CAF"/>
    <w:rsid w:val="00762847"/>
    <w:rsid w:val="00767887"/>
    <w:rsid w:val="00767F3C"/>
    <w:rsid w:val="0078100D"/>
    <w:rsid w:val="00797AD6"/>
    <w:rsid w:val="007C7C0E"/>
    <w:rsid w:val="007D0303"/>
    <w:rsid w:val="007D4E27"/>
    <w:rsid w:val="008039E4"/>
    <w:rsid w:val="008139A3"/>
    <w:rsid w:val="00827AC3"/>
    <w:rsid w:val="00831EFC"/>
    <w:rsid w:val="00833995"/>
    <w:rsid w:val="0085040B"/>
    <w:rsid w:val="00870C31"/>
    <w:rsid w:val="00873B83"/>
    <w:rsid w:val="008934F1"/>
    <w:rsid w:val="009532F4"/>
    <w:rsid w:val="009555B8"/>
    <w:rsid w:val="009560A1"/>
    <w:rsid w:val="00956E99"/>
    <w:rsid w:val="00966772"/>
    <w:rsid w:val="00966FB7"/>
    <w:rsid w:val="009728BE"/>
    <w:rsid w:val="009959DF"/>
    <w:rsid w:val="00997E9A"/>
    <w:rsid w:val="00A423A3"/>
    <w:rsid w:val="00A4249C"/>
    <w:rsid w:val="00A45824"/>
    <w:rsid w:val="00A56E86"/>
    <w:rsid w:val="00A75ECD"/>
    <w:rsid w:val="00A839D8"/>
    <w:rsid w:val="00A86CDB"/>
    <w:rsid w:val="00A9318B"/>
    <w:rsid w:val="00AC4258"/>
    <w:rsid w:val="00AF232E"/>
    <w:rsid w:val="00B07DAA"/>
    <w:rsid w:val="00B15104"/>
    <w:rsid w:val="00B155C1"/>
    <w:rsid w:val="00B37D57"/>
    <w:rsid w:val="00B52EB8"/>
    <w:rsid w:val="00B5494B"/>
    <w:rsid w:val="00B56AF3"/>
    <w:rsid w:val="00B6489E"/>
    <w:rsid w:val="00B72A04"/>
    <w:rsid w:val="00B74A8F"/>
    <w:rsid w:val="00BB2D47"/>
    <w:rsid w:val="00BB790F"/>
    <w:rsid w:val="00BC01F1"/>
    <w:rsid w:val="00BC044C"/>
    <w:rsid w:val="00BC5904"/>
    <w:rsid w:val="00BC7042"/>
    <w:rsid w:val="00BD69A2"/>
    <w:rsid w:val="00BD79FF"/>
    <w:rsid w:val="00BE1BC6"/>
    <w:rsid w:val="00BF5591"/>
    <w:rsid w:val="00C03E77"/>
    <w:rsid w:val="00C341E4"/>
    <w:rsid w:val="00C420CD"/>
    <w:rsid w:val="00C531EC"/>
    <w:rsid w:val="00C53F4B"/>
    <w:rsid w:val="00C555F8"/>
    <w:rsid w:val="00C70ED3"/>
    <w:rsid w:val="00C759F1"/>
    <w:rsid w:val="00C76B48"/>
    <w:rsid w:val="00C80AD1"/>
    <w:rsid w:val="00C908FF"/>
    <w:rsid w:val="00C93611"/>
    <w:rsid w:val="00C94487"/>
    <w:rsid w:val="00CC697D"/>
    <w:rsid w:val="00CD2BA3"/>
    <w:rsid w:val="00CD4FF4"/>
    <w:rsid w:val="00D13E5D"/>
    <w:rsid w:val="00D3544A"/>
    <w:rsid w:val="00D540EE"/>
    <w:rsid w:val="00D54C5A"/>
    <w:rsid w:val="00D63828"/>
    <w:rsid w:val="00D66A90"/>
    <w:rsid w:val="00D757D0"/>
    <w:rsid w:val="00D85FA2"/>
    <w:rsid w:val="00DB12AC"/>
    <w:rsid w:val="00DD14F5"/>
    <w:rsid w:val="00DD51EA"/>
    <w:rsid w:val="00DE23D0"/>
    <w:rsid w:val="00DE5797"/>
    <w:rsid w:val="00E37628"/>
    <w:rsid w:val="00E65269"/>
    <w:rsid w:val="00E71D5B"/>
    <w:rsid w:val="00ED508F"/>
    <w:rsid w:val="00ED5ED2"/>
    <w:rsid w:val="00ED6151"/>
    <w:rsid w:val="00ED6B6C"/>
    <w:rsid w:val="00EF0FB0"/>
    <w:rsid w:val="00F14DF9"/>
    <w:rsid w:val="00F66269"/>
    <w:rsid w:val="00F70138"/>
    <w:rsid w:val="00F84FB7"/>
    <w:rsid w:val="00F90854"/>
    <w:rsid w:val="00F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E84D"/>
  <w15:docId w15:val="{510F11B3-505B-44AB-ABCF-DCB45A98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3"/>
  </w:style>
  <w:style w:type="paragraph" w:styleId="1">
    <w:name w:val="heading 1"/>
    <w:basedOn w:val="a"/>
    <w:next w:val="a"/>
    <w:link w:val="10"/>
    <w:qFormat/>
    <w:rsid w:val="008039E4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39E4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39E4"/>
    <w:pPr>
      <w:keepNext/>
      <w:spacing w:after="0" w:line="240" w:lineRule="auto"/>
      <w:ind w:left="16"/>
      <w:jc w:val="center"/>
      <w:outlineLvl w:val="2"/>
    </w:pPr>
    <w:rPr>
      <w:rFonts w:eastAsia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A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D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15627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039E4"/>
    <w:rPr>
      <w:rFonts w:eastAsia="Times New Roman" w:cs="Times New Roman"/>
      <w:b/>
      <w:bCs/>
      <w:color w:val="000000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39E4"/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39E4"/>
    <w:rPr>
      <w:rFonts w:eastAsia="Times New Roman" w:cs="Times New Roman"/>
      <w:b/>
      <w:bCs/>
      <w:sz w:val="20"/>
      <w:szCs w:val="24"/>
      <w:lang w:eastAsia="ru-RU"/>
    </w:rPr>
  </w:style>
  <w:style w:type="paragraph" w:styleId="a6">
    <w:name w:val="No Spacing"/>
    <w:uiPriority w:val="1"/>
    <w:qFormat/>
    <w:rsid w:val="004B2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B184-F27E-49BC-A60D-9CDD3A1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Admin</cp:lastModifiedBy>
  <cp:revision>22</cp:revision>
  <cp:lastPrinted>2021-11-24T07:37:00Z</cp:lastPrinted>
  <dcterms:created xsi:type="dcterms:W3CDTF">2021-11-22T06:12:00Z</dcterms:created>
  <dcterms:modified xsi:type="dcterms:W3CDTF">2022-01-18T16:54:00Z</dcterms:modified>
</cp:coreProperties>
</file>